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7659" w14:textId="3FE3294F" w:rsidR="001B7883" w:rsidRPr="008E44B4" w:rsidRDefault="0063258D">
      <w:pPr>
        <w:pStyle w:val="Heading4"/>
        <w:rPr>
          <w:sz w:val="16"/>
          <w:szCs w:val="16"/>
          <w:lang w:val="en-US"/>
        </w:rPr>
      </w:pPr>
      <w:bookmarkStart w:id="0" w:name="_47il3kpvej6l" w:colFirst="0" w:colLast="0"/>
      <w:bookmarkEnd w:id="0"/>
      <w:r w:rsidRPr="008E44B4">
        <w:rPr>
          <w:color w:val="434343"/>
          <w:sz w:val="16"/>
          <w:szCs w:val="16"/>
          <w:lang w:val="en-US"/>
        </w:rPr>
        <w:t xml:space="preserve">Figure 5 - </w:t>
      </w:r>
      <w:r w:rsidR="00AB20A0">
        <w:rPr>
          <w:color w:val="434343"/>
          <w:sz w:val="16"/>
          <w:szCs w:val="16"/>
          <w:lang w:val="en-US"/>
        </w:rPr>
        <w:t>Source data 1</w:t>
      </w:r>
      <w:r w:rsidRPr="008E44B4">
        <w:rPr>
          <w:b w:val="0"/>
          <w:color w:val="434343"/>
          <w:sz w:val="16"/>
          <w:szCs w:val="16"/>
          <w:lang w:val="en-US"/>
        </w:rPr>
        <w:t>: Detailed statistics for phenotype comparison using Fisher’s exact test and pairwise comparisons; adjusted p values were calculated with the Benjamini &amp; Hochberg method.</w:t>
      </w:r>
      <w:r w:rsidR="009F2983" w:rsidRPr="008E44B4">
        <w:rPr>
          <w:b w:val="0"/>
          <w:color w:val="434343"/>
          <w:sz w:val="16"/>
          <w:szCs w:val="16"/>
          <w:lang w:val="en-US"/>
        </w:rPr>
        <w:t xml:space="preserve"> Values reported in figures are the adjusted p values.</w:t>
      </w:r>
      <w:r w:rsidRPr="008E44B4">
        <w:rPr>
          <w:b w:val="0"/>
          <w:color w:val="434343"/>
          <w:sz w:val="16"/>
          <w:szCs w:val="16"/>
          <w:lang w:val="en-US"/>
        </w:rPr>
        <w:t xml:space="preserve"> Significance threshold was set to 0.05. Data rounded to 4 decimal places.</w:t>
      </w:r>
    </w:p>
    <w:tbl>
      <w:tblPr>
        <w:tblStyle w:val="a6"/>
        <w:tblpPr w:vertAnchor="text"/>
        <w:tblW w:w="90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1"/>
        <w:gridCol w:w="2205"/>
        <w:gridCol w:w="1035"/>
        <w:gridCol w:w="960"/>
        <w:gridCol w:w="1305"/>
        <w:gridCol w:w="1580"/>
      </w:tblGrid>
      <w:tr w:rsidR="001B7883" w:rsidRPr="008E44B4" w14:paraId="42FAEB86" w14:textId="77777777" w:rsidTr="006B6B42">
        <w:trPr>
          <w:trHeight w:val="315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0EF9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Group 1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4B46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Group 2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A660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p.value</w:t>
            </w:r>
            <w:proofErr w:type="spellEnd"/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90FB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D561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p.value</w:t>
            </w:r>
            <w:proofErr w:type="spellEnd"/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 xml:space="preserve"> adjusted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C1E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b/>
                <w:sz w:val="14"/>
                <w:szCs w:val="14"/>
                <w:lang w:val="en-US"/>
              </w:rPr>
              <w:t>significant adjusted</w:t>
            </w:r>
          </w:p>
        </w:tc>
      </w:tr>
      <w:tr w:rsidR="001B7883" w:rsidRPr="008E44B4" w14:paraId="284E7446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A526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7909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27E3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0046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4CA4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0620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50660453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7C7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D5A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FE54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486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C8F3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E2AE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694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1EE7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1D8C6A6B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0CDB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12FC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31C5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32C2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48B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1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F034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42B6F2BE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5F3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1953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6CBC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2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3845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9575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8C55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49BC2962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B4AF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723A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F42F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4.90E-06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9B9C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8E76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2.20E-05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31C2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310E2A9F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C824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F747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34DA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4.15E-08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B1B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EA07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4.67E-0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F459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5883DAB2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5D69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5A3D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A374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8.70E-09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895E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AE42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1.31E-0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093D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77CE29BC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9BEB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693C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0FC1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2.70E-0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39EF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5AAA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2.03E-0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031A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637919FB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40F7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WT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290A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49F5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3.00E-12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11DC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020F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1.47E-10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DEDD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49249A64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8EB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E0F3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9CFA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730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FEF0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152E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99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5673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7709FF91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D52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434E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F04B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40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4EFA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B516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7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DE36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5E355BBF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E685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6C06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F281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11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21F4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6924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24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5889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753589AD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DA16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5BF4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84FA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5.2885E-05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578D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880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2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17B5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5301633E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FA05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80CF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733C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6.92E-0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957E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DB6E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4.42E-0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E4CB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496BDD71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910D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9229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FC95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9.67E-08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4FC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1CB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8.70E-0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49F9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71524B10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B139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C468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A706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1.59E-06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5E9B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3FF5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7.93E-0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6F7E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5A5C5FED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68A5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60A3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3AFE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1.24E-10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F564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CDDB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2.78E-09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1C69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31367DC9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8F57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DC56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BAF5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402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2F7D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B05E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4531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DCF4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0C19C090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4666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5EB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009F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2344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A216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C88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277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AE2C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0783D1A5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CFB8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9374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9F66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351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ED14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FF81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52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DA65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4FDF975A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E5F9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39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A145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25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B35A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7398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49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469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79ED3E11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E390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E998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3F38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8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18F8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CFF7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18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08F7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40D960C9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10F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E475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4BC1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16BA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B5AE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1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A3D9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5AA06BAE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2C8D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F1D4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B90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8.65E-06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04C8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3D55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3.54E-05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C5AB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66D6F977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FC63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A7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0189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872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CF00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1818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1155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3065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3DA7EC20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D3D7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C0C5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361F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1314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134B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F318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1642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D0AE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04A5DDCD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A67E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12FC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2F94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493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1E8A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7B3B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694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6A49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6188C15B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AAEE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CA6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9858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170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43BE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BA94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283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9A26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300EBDDE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E9BC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ABAF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487B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281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7C24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6458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43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934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0186F56F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6A94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96C3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8C51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3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D877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32CC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9F05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60B47F27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2480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2819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39BD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218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F99D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DD98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2660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EAC4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14DA5AAB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EE71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403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3F51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3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E758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EC34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7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59C4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7CE077A5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50F0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EBFF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7053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6.7619E-05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0592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8701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2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16DD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63663AE1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AF64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67C5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C4C0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8.0909E-05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D742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D93E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03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08E7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1B508858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DA6C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4D0E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E096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7.85E-07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A863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B936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4.42E-06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251F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46689EDF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B503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21DD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l25a:il7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E6C8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258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6918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A702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415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DE00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7886EFA0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3B68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EAAB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72AF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135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8C17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3BE3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234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5FE3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5AB3015C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3D74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72FF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8CB5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78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E691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20A3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141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FCE8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08BE3EC5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80AFA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9E98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05ED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16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361E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FC83E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0033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1A686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TRUE</w:t>
            </w:r>
          </w:p>
        </w:tc>
      </w:tr>
      <w:tr w:rsidR="001B7883" w:rsidRPr="008E44B4" w14:paraId="218E7303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AC81D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BAB0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CB84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7902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67759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D7F55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8269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A85D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7A6287BE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EFA27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F8F9F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59E8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6492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E893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3C30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6955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CA8B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7B9FB460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E747E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l25a:il7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7D1FA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r9a:il7r</w:t>
            </w:r>
            <w:r w:rsidRPr="00563CE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F333F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1243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DC00C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D3CC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1598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0EBB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44C21395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7D27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2085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75ED4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9308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DC7B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3125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9519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283AB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053C1FE6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61A8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3F633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proofErr w:type="spellStart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lck:NICD-MycN</w:t>
            </w:r>
            <w:proofErr w:type="spellEnd"/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+ ccr9a:il7r</w:t>
            </w:r>
            <w:r w:rsidRPr="008E44B4">
              <w:rPr>
                <w:rFonts w:ascii="Arial" w:eastAsia="Arial" w:hAnsi="Arial" w:cs="Arial"/>
                <w:sz w:val="14"/>
                <w:szCs w:val="14"/>
                <w:vertAlign w:val="superscript"/>
                <w:lang w:val="en-US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8B780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4821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4937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97678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5291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2D5AD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  <w:tr w:rsidR="001B7883" w:rsidRPr="008E44B4" w14:paraId="68615635" w14:textId="77777777" w:rsidTr="006B6B42">
        <w:trPr>
          <w:trHeight w:val="157"/>
        </w:trPr>
        <w:tc>
          <w:tcPr>
            <w:tcW w:w="2011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06A0F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r9a:il7r</w:t>
            </w:r>
          </w:p>
        </w:tc>
        <w:tc>
          <w:tcPr>
            <w:tcW w:w="22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1A16F" w14:textId="77777777" w:rsidR="001B7883" w:rsidRPr="00563CEF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563CEF">
              <w:rPr>
                <w:rFonts w:ascii="Arial" w:eastAsia="Arial" w:hAnsi="Arial" w:cs="Arial"/>
                <w:sz w:val="14"/>
                <w:szCs w:val="14"/>
              </w:rPr>
              <w:t>lck:NICD-MycN + ccr9a:il7r</w:t>
            </w:r>
            <w:r w:rsidRPr="00563CEF">
              <w:rPr>
                <w:rFonts w:ascii="Arial" w:eastAsia="Arial" w:hAnsi="Arial" w:cs="Arial"/>
                <w:sz w:val="14"/>
                <w:szCs w:val="14"/>
                <w:vertAlign w:val="superscript"/>
              </w:rPr>
              <w:t>NPC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ED07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3705</w:t>
            </w:r>
          </w:p>
        </w:tc>
        <w:tc>
          <w:tcPr>
            <w:tcW w:w="96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3E6E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D2E91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0.4275</w:t>
            </w:r>
          </w:p>
        </w:tc>
        <w:tc>
          <w:tcPr>
            <w:tcW w:w="158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02892" w14:textId="77777777" w:rsidR="001B7883" w:rsidRPr="008E44B4" w:rsidRDefault="0063258D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8E44B4">
              <w:rPr>
                <w:rFonts w:ascii="Arial" w:eastAsia="Arial" w:hAnsi="Arial" w:cs="Arial"/>
                <w:sz w:val="14"/>
                <w:szCs w:val="14"/>
                <w:lang w:val="en-US"/>
              </w:rPr>
              <w:t>FALSE</w:t>
            </w:r>
          </w:p>
        </w:tc>
      </w:tr>
    </w:tbl>
    <w:p w14:paraId="7B8BFF13" w14:textId="00162739" w:rsidR="001B7883" w:rsidRPr="008E44B4" w:rsidRDefault="001B7883" w:rsidP="00AB20A0">
      <w:pPr>
        <w:pStyle w:val="Heading4"/>
        <w:jc w:val="center"/>
        <w:rPr>
          <w:sz w:val="16"/>
          <w:szCs w:val="16"/>
          <w:lang w:val="en-US"/>
        </w:rPr>
      </w:pPr>
      <w:bookmarkStart w:id="1" w:name="_cqn3u94ri4wz" w:colFirst="0" w:colLast="0"/>
      <w:bookmarkStart w:id="2" w:name="_yhllgol42yhw" w:colFirst="0" w:colLast="0"/>
      <w:bookmarkStart w:id="3" w:name="_eqqa9ab1qjep" w:colFirst="0" w:colLast="0"/>
      <w:bookmarkStart w:id="4" w:name="_pzr4mjgsdd19" w:colFirst="0" w:colLast="0"/>
      <w:bookmarkEnd w:id="1"/>
      <w:bookmarkEnd w:id="2"/>
      <w:bookmarkEnd w:id="3"/>
      <w:bookmarkEnd w:id="4"/>
    </w:p>
    <w:sectPr w:rsidR="001B7883" w:rsidRPr="008E44B4" w:rsidSect="005D7D8F">
      <w:footerReference w:type="default" r:id="rId7"/>
      <w:pgSz w:w="11909" w:h="16834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FD85" w14:textId="77777777" w:rsidR="00EE2458" w:rsidRDefault="00EE2458">
      <w:pPr>
        <w:spacing w:after="0" w:line="240" w:lineRule="auto"/>
      </w:pPr>
      <w:r>
        <w:separator/>
      </w:r>
    </w:p>
  </w:endnote>
  <w:endnote w:type="continuationSeparator" w:id="0">
    <w:p w14:paraId="2BC683CD" w14:textId="77777777" w:rsidR="00EE2458" w:rsidRDefault="00EE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4D"/>
    <w:family w:val="auto"/>
    <w:pitch w:val="variable"/>
    <w:sig w:usb0="2000020F" w:usb1="00000003" w:usb2="00000000" w:usb3="00000000" w:csb0="00000197" w:csb1="00000000"/>
    <w:embedRegular r:id="rId1" w:fontKey="{206B5A88-D3DB-4FEB-8E33-25864E5D9933}"/>
    <w:embedBold r:id="rId2" w:fontKey="{72E7389E-D312-4ADB-B43A-7B5268B6506F}"/>
    <w:embedItalic r:id="rId3" w:fontKey="{C6EB18F3-9472-4A28-9D7A-6F2BF9BDA5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E10CDC2-34B3-49AB-8A8B-96A64B5860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49FD9B-8E6D-4FEE-A525-01A37F516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449E" w14:textId="77777777" w:rsidR="001B7883" w:rsidRDefault="0063258D">
    <w:pP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D1DC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C671" w14:textId="77777777" w:rsidR="00EE2458" w:rsidRDefault="00EE2458">
      <w:pPr>
        <w:spacing w:after="0" w:line="240" w:lineRule="auto"/>
      </w:pPr>
      <w:r>
        <w:separator/>
      </w:r>
    </w:p>
  </w:footnote>
  <w:footnote w:type="continuationSeparator" w:id="0">
    <w:p w14:paraId="40CAD205" w14:textId="77777777" w:rsidR="00EE2458" w:rsidRDefault="00EE2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83"/>
    <w:rsid w:val="00000FF6"/>
    <w:rsid w:val="00013C87"/>
    <w:rsid w:val="00020C76"/>
    <w:rsid w:val="00024A7C"/>
    <w:rsid w:val="00040158"/>
    <w:rsid w:val="000509DD"/>
    <w:rsid w:val="000801EF"/>
    <w:rsid w:val="00083031"/>
    <w:rsid w:val="00086E1E"/>
    <w:rsid w:val="000C5E7C"/>
    <w:rsid w:val="000D483D"/>
    <w:rsid w:val="000F4257"/>
    <w:rsid w:val="000F64FF"/>
    <w:rsid w:val="000F7F14"/>
    <w:rsid w:val="001105EB"/>
    <w:rsid w:val="00112F7A"/>
    <w:rsid w:val="0012351E"/>
    <w:rsid w:val="00136199"/>
    <w:rsid w:val="001372AB"/>
    <w:rsid w:val="00155F12"/>
    <w:rsid w:val="00162260"/>
    <w:rsid w:val="00176038"/>
    <w:rsid w:val="00194495"/>
    <w:rsid w:val="001A0534"/>
    <w:rsid w:val="001A1613"/>
    <w:rsid w:val="001A64B6"/>
    <w:rsid w:val="001A7A06"/>
    <w:rsid w:val="001B16E5"/>
    <w:rsid w:val="001B7883"/>
    <w:rsid w:val="001C0AB9"/>
    <w:rsid w:val="001C0FD2"/>
    <w:rsid w:val="001C128C"/>
    <w:rsid w:val="001C1D1F"/>
    <w:rsid w:val="001C4899"/>
    <w:rsid w:val="001D7583"/>
    <w:rsid w:val="001E0DEF"/>
    <w:rsid w:val="001E7FEA"/>
    <w:rsid w:val="001F0FBE"/>
    <w:rsid w:val="001F1329"/>
    <w:rsid w:val="001F1E06"/>
    <w:rsid w:val="001F24E9"/>
    <w:rsid w:val="001F3953"/>
    <w:rsid w:val="002001FB"/>
    <w:rsid w:val="002009D0"/>
    <w:rsid w:val="00204E95"/>
    <w:rsid w:val="00205030"/>
    <w:rsid w:val="00205A29"/>
    <w:rsid w:val="00224087"/>
    <w:rsid w:val="00230580"/>
    <w:rsid w:val="00260233"/>
    <w:rsid w:val="00260367"/>
    <w:rsid w:val="0026784E"/>
    <w:rsid w:val="002726F1"/>
    <w:rsid w:val="00280A44"/>
    <w:rsid w:val="00281E61"/>
    <w:rsid w:val="002970E2"/>
    <w:rsid w:val="002A03ED"/>
    <w:rsid w:val="002C3380"/>
    <w:rsid w:val="002C4006"/>
    <w:rsid w:val="002F0E13"/>
    <w:rsid w:val="003168EE"/>
    <w:rsid w:val="0032261F"/>
    <w:rsid w:val="00324F9E"/>
    <w:rsid w:val="003366EB"/>
    <w:rsid w:val="00341968"/>
    <w:rsid w:val="0035211E"/>
    <w:rsid w:val="00353338"/>
    <w:rsid w:val="003617D4"/>
    <w:rsid w:val="00362948"/>
    <w:rsid w:val="0037210A"/>
    <w:rsid w:val="0038041B"/>
    <w:rsid w:val="00387A2D"/>
    <w:rsid w:val="003A2187"/>
    <w:rsid w:val="003B4AF1"/>
    <w:rsid w:val="003C0946"/>
    <w:rsid w:val="003D28DD"/>
    <w:rsid w:val="003E4ADF"/>
    <w:rsid w:val="003F654C"/>
    <w:rsid w:val="004018AB"/>
    <w:rsid w:val="00402B91"/>
    <w:rsid w:val="00404846"/>
    <w:rsid w:val="00410802"/>
    <w:rsid w:val="00415270"/>
    <w:rsid w:val="0042588F"/>
    <w:rsid w:val="00432DAE"/>
    <w:rsid w:val="0044664D"/>
    <w:rsid w:val="004561A5"/>
    <w:rsid w:val="00462656"/>
    <w:rsid w:val="004750C8"/>
    <w:rsid w:val="00486ED1"/>
    <w:rsid w:val="004A06B0"/>
    <w:rsid w:val="004C1564"/>
    <w:rsid w:val="004D3907"/>
    <w:rsid w:val="004E1525"/>
    <w:rsid w:val="004F1602"/>
    <w:rsid w:val="004F3115"/>
    <w:rsid w:val="005049EA"/>
    <w:rsid w:val="00515B2E"/>
    <w:rsid w:val="005173BA"/>
    <w:rsid w:val="00526B3B"/>
    <w:rsid w:val="0053407C"/>
    <w:rsid w:val="005626BE"/>
    <w:rsid w:val="00563CEF"/>
    <w:rsid w:val="00565215"/>
    <w:rsid w:val="005674F2"/>
    <w:rsid w:val="00571F1B"/>
    <w:rsid w:val="005776AD"/>
    <w:rsid w:val="00583108"/>
    <w:rsid w:val="00585C17"/>
    <w:rsid w:val="00592873"/>
    <w:rsid w:val="0059595A"/>
    <w:rsid w:val="005B619E"/>
    <w:rsid w:val="005C00EE"/>
    <w:rsid w:val="005D7D8F"/>
    <w:rsid w:val="005E059F"/>
    <w:rsid w:val="005E196F"/>
    <w:rsid w:val="005F094D"/>
    <w:rsid w:val="005F38B7"/>
    <w:rsid w:val="005F5EFD"/>
    <w:rsid w:val="00600859"/>
    <w:rsid w:val="00602AC1"/>
    <w:rsid w:val="0061268E"/>
    <w:rsid w:val="00625C87"/>
    <w:rsid w:val="00631AAF"/>
    <w:rsid w:val="0063258D"/>
    <w:rsid w:val="006366C0"/>
    <w:rsid w:val="0064406D"/>
    <w:rsid w:val="006509D4"/>
    <w:rsid w:val="00650A99"/>
    <w:rsid w:val="00650E78"/>
    <w:rsid w:val="006519A1"/>
    <w:rsid w:val="00656D87"/>
    <w:rsid w:val="00664FA6"/>
    <w:rsid w:val="00672C15"/>
    <w:rsid w:val="00682CF8"/>
    <w:rsid w:val="00690A35"/>
    <w:rsid w:val="00695543"/>
    <w:rsid w:val="006A454D"/>
    <w:rsid w:val="006B6B42"/>
    <w:rsid w:val="006B7D28"/>
    <w:rsid w:val="006C56E0"/>
    <w:rsid w:val="006C6442"/>
    <w:rsid w:val="006C7BF0"/>
    <w:rsid w:val="006D2CDC"/>
    <w:rsid w:val="006E0BB5"/>
    <w:rsid w:val="006E39B7"/>
    <w:rsid w:val="00701E65"/>
    <w:rsid w:val="00702E51"/>
    <w:rsid w:val="007118AF"/>
    <w:rsid w:val="007158A5"/>
    <w:rsid w:val="007168F9"/>
    <w:rsid w:val="00725430"/>
    <w:rsid w:val="0073360D"/>
    <w:rsid w:val="00735FCE"/>
    <w:rsid w:val="00747ADC"/>
    <w:rsid w:val="007500C8"/>
    <w:rsid w:val="007637F2"/>
    <w:rsid w:val="00771E71"/>
    <w:rsid w:val="00772998"/>
    <w:rsid w:val="007808C6"/>
    <w:rsid w:val="007869A0"/>
    <w:rsid w:val="007871BA"/>
    <w:rsid w:val="00792A87"/>
    <w:rsid w:val="007A4914"/>
    <w:rsid w:val="007A7435"/>
    <w:rsid w:val="007C0C99"/>
    <w:rsid w:val="007F3262"/>
    <w:rsid w:val="008004AA"/>
    <w:rsid w:val="00833183"/>
    <w:rsid w:val="00834BEC"/>
    <w:rsid w:val="00840432"/>
    <w:rsid w:val="00840E73"/>
    <w:rsid w:val="00840F36"/>
    <w:rsid w:val="008465EC"/>
    <w:rsid w:val="00851AE2"/>
    <w:rsid w:val="00853673"/>
    <w:rsid w:val="00855B5A"/>
    <w:rsid w:val="00857D05"/>
    <w:rsid w:val="00864880"/>
    <w:rsid w:val="00872F2F"/>
    <w:rsid w:val="008732C0"/>
    <w:rsid w:val="00874DAF"/>
    <w:rsid w:val="00887C20"/>
    <w:rsid w:val="008934A9"/>
    <w:rsid w:val="008B2FB7"/>
    <w:rsid w:val="008C32CC"/>
    <w:rsid w:val="008D15E1"/>
    <w:rsid w:val="008D26F4"/>
    <w:rsid w:val="008D2C38"/>
    <w:rsid w:val="008E2BF6"/>
    <w:rsid w:val="008E44B4"/>
    <w:rsid w:val="008F0068"/>
    <w:rsid w:val="008F41FB"/>
    <w:rsid w:val="008F6A26"/>
    <w:rsid w:val="008F7955"/>
    <w:rsid w:val="00916436"/>
    <w:rsid w:val="009167E3"/>
    <w:rsid w:val="00927C77"/>
    <w:rsid w:val="00940D40"/>
    <w:rsid w:val="009471B4"/>
    <w:rsid w:val="00962B21"/>
    <w:rsid w:val="00980DF7"/>
    <w:rsid w:val="00986357"/>
    <w:rsid w:val="0098763F"/>
    <w:rsid w:val="009A37B5"/>
    <w:rsid w:val="009B2EF3"/>
    <w:rsid w:val="009B3580"/>
    <w:rsid w:val="009B6786"/>
    <w:rsid w:val="009D078E"/>
    <w:rsid w:val="009D2D95"/>
    <w:rsid w:val="009D35F8"/>
    <w:rsid w:val="009D46AA"/>
    <w:rsid w:val="009E30B6"/>
    <w:rsid w:val="009F2983"/>
    <w:rsid w:val="00A0111B"/>
    <w:rsid w:val="00A1229D"/>
    <w:rsid w:val="00A1371D"/>
    <w:rsid w:val="00A1393D"/>
    <w:rsid w:val="00A26210"/>
    <w:rsid w:val="00A35202"/>
    <w:rsid w:val="00A41224"/>
    <w:rsid w:val="00A422CD"/>
    <w:rsid w:val="00A434F4"/>
    <w:rsid w:val="00A5296D"/>
    <w:rsid w:val="00A548C1"/>
    <w:rsid w:val="00A562EC"/>
    <w:rsid w:val="00A60255"/>
    <w:rsid w:val="00A64B14"/>
    <w:rsid w:val="00A82A73"/>
    <w:rsid w:val="00A86F7A"/>
    <w:rsid w:val="00AB20A0"/>
    <w:rsid w:val="00AD096B"/>
    <w:rsid w:val="00AD1DCC"/>
    <w:rsid w:val="00AD4624"/>
    <w:rsid w:val="00AD6F36"/>
    <w:rsid w:val="00AF21EE"/>
    <w:rsid w:val="00AF5EF7"/>
    <w:rsid w:val="00AF7E5E"/>
    <w:rsid w:val="00B0764F"/>
    <w:rsid w:val="00B13678"/>
    <w:rsid w:val="00B14BE1"/>
    <w:rsid w:val="00B162CC"/>
    <w:rsid w:val="00B24066"/>
    <w:rsid w:val="00B25E76"/>
    <w:rsid w:val="00B3247C"/>
    <w:rsid w:val="00B3357E"/>
    <w:rsid w:val="00B634DA"/>
    <w:rsid w:val="00B63CA9"/>
    <w:rsid w:val="00B66E95"/>
    <w:rsid w:val="00B7756A"/>
    <w:rsid w:val="00B82581"/>
    <w:rsid w:val="00B95BA3"/>
    <w:rsid w:val="00B96C18"/>
    <w:rsid w:val="00BA44D1"/>
    <w:rsid w:val="00BC2C2C"/>
    <w:rsid w:val="00BC310B"/>
    <w:rsid w:val="00BC5D9D"/>
    <w:rsid w:val="00BE11BB"/>
    <w:rsid w:val="00BF4203"/>
    <w:rsid w:val="00BF5FDF"/>
    <w:rsid w:val="00C01FB3"/>
    <w:rsid w:val="00C12C86"/>
    <w:rsid w:val="00C16999"/>
    <w:rsid w:val="00C17525"/>
    <w:rsid w:val="00C22AEF"/>
    <w:rsid w:val="00C2493F"/>
    <w:rsid w:val="00C471B0"/>
    <w:rsid w:val="00C755D7"/>
    <w:rsid w:val="00C83CF3"/>
    <w:rsid w:val="00C94511"/>
    <w:rsid w:val="00CA2EAE"/>
    <w:rsid w:val="00CC1930"/>
    <w:rsid w:val="00CC6C3C"/>
    <w:rsid w:val="00CD1B29"/>
    <w:rsid w:val="00CD2EF9"/>
    <w:rsid w:val="00CD316F"/>
    <w:rsid w:val="00CD3B1C"/>
    <w:rsid w:val="00CD58A6"/>
    <w:rsid w:val="00D07217"/>
    <w:rsid w:val="00D147CF"/>
    <w:rsid w:val="00D204D1"/>
    <w:rsid w:val="00D23359"/>
    <w:rsid w:val="00D60B5B"/>
    <w:rsid w:val="00D67D50"/>
    <w:rsid w:val="00D72C72"/>
    <w:rsid w:val="00D7468C"/>
    <w:rsid w:val="00D7716F"/>
    <w:rsid w:val="00D77898"/>
    <w:rsid w:val="00D85070"/>
    <w:rsid w:val="00D94AFC"/>
    <w:rsid w:val="00DB581F"/>
    <w:rsid w:val="00DD6093"/>
    <w:rsid w:val="00DE02DC"/>
    <w:rsid w:val="00DF37CD"/>
    <w:rsid w:val="00DF42A0"/>
    <w:rsid w:val="00E07BD0"/>
    <w:rsid w:val="00E413BA"/>
    <w:rsid w:val="00E43A46"/>
    <w:rsid w:val="00E440A4"/>
    <w:rsid w:val="00E51D6A"/>
    <w:rsid w:val="00E578D1"/>
    <w:rsid w:val="00E938B3"/>
    <w:rsid w:val="00EA289D"/>
    <w:rsid w:val="00EA3202"/>
    <w:rsid w:val="00EA703E"/>
    <w:rsid w:val="00EB0EB1"/>
    <w:rsid w:val="00EB138D"/>
    <w:rsid w:val="00EB2940"/>
    <w:rsid w:val="00EC0607"/>
    <w:rsid w:val="00EC06BA"/>
    <w:rsid w:val="00EC47A5"/>
    <w:rsid w:val="00EC6D11"/>
    <w:rsid w:val="00EE2458"/>
    <w:rsid w:val="00EE3C6D"/>
    <w:rsid w:val="00F05D84"/>
    <w:rsid w:val="00F07109"/>
    <w:rsid w:val="00F13D36"/>
    <w:rsid w:val="00F409D9"/>
    <w:rsid w:val="00F46930"/>
    <w:rsid w:val="00F66586"/>
    <w:rsid w:val="00F83C9B"/>
    <w:rsid w:val="00F85FE5"/>
    <w:rsid w:val="00F873A9"/>
    <w:rsid w:val="00F9530D"/>
    <w:rsid w:val="00F95C5E"/>
    <w:rsid w:val="00FA1C29"/>
    <w:rsid w:val="00FA6269"/>
    <w:rsid w:val="00FB38D8"/>
    <w:rsid w:val="00FB6D90"/>
    <w:rsid w:val="00FD298D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470F85"/>
  <w15:docId w15:val="{CB1C86E8-0705-43EE-A621-C3ECB23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7C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2C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247C"/>
    <w:rPr>
      <w:b/>
      <w:sz w:val="20"/>
      <w:szCs w:val="20"/>
    </w:rPr>
  </w:style>
  <w:style w:type="paragraph" w:styleId="Revision">
    <w:name w:val="Revision"/>
    <w:hidden/>
    <w:uiPriority w:val="99"/>
    <w:semiHidden/>
    <w:rsid w:val="002F0E13"/>
    <w:pPr>
      <w:spacing w:after="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D60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5B"/>
  </w:style>
  <w:style w:type="paragraph" w:styleId="Footer">
    <w:name w:val="footer"/>
    <w:basedOn w:val="Normal"/>
    <w:link w:val="FooterChar"/>
    <w:uiPriority w:val="99"/>
    <w:unhideWhenUsed/>
    <w:rsid w:val="00D60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5B"/>
  </w:style>
  <w:style w:type="character" w:styleId="LineNumber">
    <w:name w:val="line number"/>
    <w:basedOn w:val="DefaultParagraphFont"/>
    <w:uiPriority w:val="99"/>
    <w:semiHidden/>
    <w:unhideWhenUsed/>
    <w:rsid w:val="005E196F"/>
  </w:style>
  <w:style w:type="character" w:styleId="UnresolvedMention">
    <w:name w:val="Unresolved Mention"/>
    <w:basedOn w:val="DefaultParagraphFont"/>
    <w:uiPriority w:val="99"/>
    <w:semiHidden/>
    <w:unhideWhenUsed/>
    <w:rsid w:val="009167E3"/>
    <w:rPr>
      <w:color w:val="605E5C"/>
      <w:shd w:val="clear" w:color="auto" w:fill="E1DFDD"/>
    </w:rPr>
  </w:style>
  <w:style w:type="character" w:customStyle="1" w:styleId="highwire-cite-metadata-doi">
    <w:name w:val="highwire-cite-metadata-doi"/>
    <w:basedOn w:val="DefaultParagraphFont"/>
    <w:rsid w:val="0091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B195-47A4-4169-94D2-350E275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Tsingos;Advaita Dick;Baubak Bajoghli</dc:creator>
  <cp:lastModifiedBy>Erika Tsingos</cp:lastModifiedBy>
  <cp:revision>2</cp:revision>
  <cp:lastPrinted>2025-05-21T08:34:00Z</cp:lastPrinted>
  <dcterms:created xsi:type="dcterms:W3CDTF">2025-07-29T14:18:00Z</dcterms:created>
  <dcterms:modified xsi:type="dcterms:W3CDTF">2025-07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4ce5d7873738138574f53911e624d5e66b223f537dcba87044a0b1f6b2b7d</vt:lpwstr>
  </property>
  <property fmtid="{D5CDD505-2E9C-101B-9397-08002B2CF9AE}" pid="3" name="ZOTERO_PREF_1">
    <vt:lpwstr>&lt;data data-version="3" zotero-version="5.0.95"&gt;&lt;session id="HQoxxOz6"/&gt;&lt;style id="" hasBibliography="0" bibliographyStyleHasBeenSet="0"/&gt;&lt;prefs/&gt;&lt;/data&gt;</vt:lpwstr>
  </property>
</Properties>
</file>